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3F" w:rsidRDefault="0053573F" w:rsidP="00822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228850" cy="2571750"/>
            <wp:effectExtent l="19050" t="0" r="0" b="0"/>
            <wp:wrapThrough wrapText="bothSides">
              <wp:wrapPolygon edited="0">
                <wp:start x="-185" y="0"/>
                <wp:lineTo x="-185" y="21440"/>
                <wp:lineTo x="21600" y="21440"/>
                <wp:lineTo x="21600" y="0"/>
                <wp:lineTo x="-185" y="0"/>
              </wp:wrapPolygon>
            </wp:wrapThrough>
            <wp:docPr id="1" name="Рисунок 0" descr="VRMp1-SUS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Mp1-SUS-g.jpg"/>
                    <pic:cNvPicPr/>
                  </pic:nvPicPr>
                  <pic:blipFill>
                    <a:blip r:embed="rId5" cstate="print"/>
                    <a:srcRect l="12424" t="10314" r="14895" b="529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D3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14DFA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814DFA" w:rsidRDefault="00814DFA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ева Ярослава Олеговна</w:t>
      </w:r>
      <w:r>
        <w:rPr>
          <w:rFonts w:ascii="Times New Roman" w:hAnsi="Times New Roman" w:cs="Times New Roman"/>
          <w:sz w:val="28"/>
          <w:szCs w:val="28"/>
        </w:rPr>
        <w:t xml:space="preserve">, мастер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; по совме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5A3E10" w:rsidRPr="0058266D" w:rsidRDefault="005A3E10" w:rsidP="001C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 w:rsidR="0058266D" w:rsidRPr="00B70C65">
        <w:rPr>
          <w:rFonts w:ascii="Times New Roman" w:hAnsi="Times New Roman" w:cs="Times New Roman"/>
          <w:sz w:val="28"/>
          <w:szCs w:val="28"/>
        </w:rPr>
        <w:t xml:space="preserve">2 </w:t>
      </w:r>
      <w:r w:rsidR="0058266D">
        <w:rPr>
          <w:rFonts w:ascii="Times New Roman" w:hAnsi="Times New Roman" w:cs="Times New Roman"/>
          <w:sz w:val="28"/>
          <w:szCs w:val="28"/>
        </w:rPr>
        <w:t>года</w:t>
      </w:r>
    </w:p>
    <w:p w:rsidR="00814DFA" w:rsidRDefault="00814DFA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МДК входят в состав профессиональных модулей по специальностям 38.02.04 «Коммерция» (по отраслям); 38.02.05 «Товароведение и экспертиза качества потребительских товаров»</w:t>
      </w:r>
    </w:p>
    <w:p w:rsidR="00814DFA" w:rsidRDefault="00814DFA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2 «Организация торговли»; МДК 04.01 «Организация продажи продовольственных товаров»; МДК 04.02 «Организация продажи непродовольственных товаров». Кроме этого </w:t>
      </w:r>
      <w:r w:rsidR="005A3E10">
        <w:rPr>
          <w:rFonts w:ascii="Times New Roman" w:hAnsi="Times New Roman" w:cs="Times New Roman"/>
          <w:sz w:val="28"/>
          <w:szCs w:val="28"/>
        </w:rPr>
        <w:t>учебная  и производственная практика.</w:t>
      </w:r>
    </w:p>
    <w:p w:rsidR="00814DFA" w:rsidRDefault="005A3E10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ГПОУ ЯО Ярославский торгово-</w:t>
      </w:r>
      <w:r w:rsidRPr="005A3E10">
        <w:rPr>
          <w:rFonts w:ascii="Times New Roman" w:hAnsi="Times New Roman" w:cs="Times New Roman"/>
          <w:sz w:val="28"/>
          <w:szCs w:val="28"/>
        </w:rPr>
        <w:t>экономический техникум (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 38.02.05 «Товароведение и экспертиза качества потребительских товаров»). Сейчас получаю высшее образование в ЯФЛГУ по специальности «Экономическая безопасность» </w:t>
      </w:r>
    </w:p>
    <w:p w:rsidR="005A3E10" w:rsidRDefault="005A3E10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</w:t>
      </w:r>
      <w:r w:rsidR="003570DC">
        <w:rPr>
          <w:rFonts w:ascii="Times New Roman" w:hAnsi="Times New Roman" w:cs="Times New Roman"/>
          <w:b/>
          <w:sz w:val="28"/>
          <w:szCs w:val="28"/>
        </w:rPr>
        <w:t>ссиональное кредо: «</w:t>
      </w:r>
      <w:r>
        <w:rPr>
          <w:rFonts w:ascii="Times New Roman" w:hAnsi="Times New Roman" w:cs="Times New Roman"/>
          <w:sz w:val="28"/>
          <w:szCs w:val="28"/>
        </w:rPr>
        <w:t xml:space="preserve">Лучший способ сделать ребенка хорошим - сделать его счастливым» </w:t>
      </w:r>
      <w:r w:rsidR="002A0AC2">
        <w:rPr>
          <w:rFonts w:ascii="Times New Roman" w:hAnsi="Times New Roman" w:cs="Times New Roman"/>
          <w:sz w:val="28"/>
          <w:szCs w:val="28"/>
        </w:rPr>
        <w:t xml:space="preserve">(Оскар Уайльд). Я считаю, что важно уметь любить детей, уважать в каждом из них личность, создавать условия для их развития и творчества. </w:t>
      </w:r>
    </w:p>
    <w:p w:rsidR="002A0AC2" w:rsidRDefault="002A0AC2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стажировки </w:t>
      </w:r>
      <w:r>
        <w:rPr>
          <w:rFonts w:ascii="Times New Roman" w:hAnsi="Times New Roman" w:cs="Times New Roman"/>
          <w:sz w:val="28"/>
          <w:szCs w:val="28"/>
        </w:rPr>
        <w:t>(последние 5 лет)</w:t>
      </w:r>
    </w:p>
    <w:tbl>
      <w:tblPr>
        <w:tblStyle w:val="a3"/>
        <w:tblW w:w="0" w:type="auto"/>
        <w:tblLook w:val="04A0"/>
      </w:tblPr>
      <w:tblGrid>
        <w:gridCol w:w="2802"/>
        <w:gridCol w:w="4819"/>
        <w:gridCol w:w="1950"/>
      </w:tblGrid>
      <w:tr w:rsidR="002A0AC2" w:rsidTr="001C1C6A">
        <w:tc>
          <w:tcPr>
            <w:tcW w:w="2802" w:type="dxa"/>
          </w:tcPr>
          <w:p w:rsidR="002A0AC2" w:rsidRPr="002A0AC2" w:rsidRDefault="002A0AC2" w:rsidP="002A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C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819" w:type="dxa"/>
          </w:tcPr>
          <w:p w:rsidR="002A0AC2" w:rsidRPr="002A0AC2" w:rsidRDefault="002A0AC2" w:rsidP="002A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C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950" w:type="dxa"/>
          </w:tcPr>
          <w:p w:rsidR="002A0AC2" w:rsidRPr="002A0AC2" w:rsidRDefault="002A0AC2" w:rsidP="002A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A0AC2" w:rsidTr="001C1C6A">
        <w:tc>
          <w:tcPr>
            <w:tcW w:w="2802" w:type="dxa"/>
          </w:tcPr>
          <w:p w:rsidR="002A0AC2" w:rsidRPr="00992F7A" w:rsidRDefault="002A0AC2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A">
              <w:rPr>
                <w:rFonts w:ascii="Times New Roman" w:hAnsi="Times New Roman" w:cs="Times New Roman"/>
                <w:sz w:val="24"/>
                <w:szCs w:val="24"/>
              </w:rPr>
              <w:t>ГОАУ ЯО «Институт развития образования»</w:t>
            </w:r>
          </w:p>
        </w:tc>
        <w:tc>
          <w:tcPr>
            <w:tcW w:w="4819" w:type="dxa"/>
          </w:tcPr>
          <w:p w:rsidR="002A0AC2" w:rsidRPr="00992F7A" w:rsidRDefault="00D00252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Подготовка мастера производственного обучения к реализации образовательных программ СПО в современных условиях»</w:t>
            </w:r>
          </w:p>
        </w:tc>
        <w:tc>
          <w:tcPr>
            <w:tcW w:w="1950" w:type="dxa"/>
          </w:tcPr>
          <w:p w:rsidR="002A0AC2" w:rsidRPr="00992F7A" w:rsidRDefault="00D00252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70C65" w:rsidTr="001C1C6A">
        <w:tc>
          <w:tcPr>
            <w:tcW w:w="2802" w:type="dxa"/>
          </w:tcPr>
          <w:p w:rsidR="00B70C65" w:rsidRDefault="00B70C65" w:rsidP="00CA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4819" w:type="dxa"/>
          </w:tcPr>
          <w:p w:rsidR="00B70C65" w:rsidRDefault="00B70C65" w:rsidP="00CA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оказания первой медицинской помощи педагогическими работниками в условиях реализации ст. 41 «Охрана здоровья обучающихся»</w:t>
            </w:r>
          </w:p>
        </w:tc>
        <w:tc>
          <w:tcPr>
            <w:tcW w:w="1950" w:type="dxa"/>
          </w:tcPr>
          <w:p w:rsidR="00B70C65" w:rsidRDefault="00B70C65" w:rsidP="00CA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70C65" w:rsidTr="001C1C6A">
        <w:tc>
          <w:tcPr>
            <w:tcW w:w="2802" w:type="dxa"/>
          </w:tcPr>
          <w:p w:rsidR="00B70C65" w:rsidRPr="00992F7A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92F7A">
              <w:rPr>
                <w:rFonts w:ascii="Times New Roman" w:hAnsi="Times New Roman" w:cs="Times New Roman"/>
                <w:sz w:val="24"/>
                <w:szCs w:val="24"/>
              </w:rPr>
              <w:t>нь»</w:t>
            </w:r>
          </w:p>
        </w:tc>
        <w:tc>
          <w:tcPr>
            <w:tcW w:w="4819" w:type="dxa"/>
          </w:tcPr>
          <w:p w:rsidR="00B70C65" w:rsidRPr="00992F7A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взаимодействия участников образовательного процесса. </w:t>
            </w:r>
          </w:p>
        </w:tc>
        <w:tc>
          <w:tcPr>
            <w:tcW w:w="1950" w:type="dxa"/>
          </w:tcPr>
          <w:p w:rsidR="00B70C65" w:rsidRPr="00992F7A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70C65" w:rsidTr="001C1C6A">
        <w:tc>
          <w:tcPr>
            <w:tcW w:w="2802" w:type="dxa"/>
          </w:tcPr>
          <w:p w:rsidR="00B70C65" w:rsidRPr="00992F7A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НФПК</w:t>
            </w:r>
          </w:p>
        </w:tc>
        <w:tc>
          <w:tcPr>
            <w:tcW w:w="4819" w:type="dxa"/>
          </w:tcPr>
          <w:p w:rsidR="00B70C65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(для преподавателей)</w:t>
            </w:r>
          </w:p>
        </w:tc>
        <w:tc>
          <w:tcPr>
            <w:tcW w:w="1950" w:type="dxa"/>
          </w:tcPr>
          <w:p w:rsidR="00B70C65" w:rsidRDefault="00B70C65" w:rsidP="00814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017A35" w:rsidRPr="00B70C65" w:rsidRDefault="002A0AC2" w:rsidP="00814D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C2" w:rsidRDefault="002A0AC2" w:rsidP="00814D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:</w:t>
      </w:r>
    </w:p>
    <w:p w:rsidR="00E72AB9" w:rsidRPr="00E72AB9" w:rsidRDefault="00E72AB9" w:rsidP="0081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благодарности из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нта» за плодотворное сотрудничество</w:t>
      </w:r>
      <w:r w:rsidR="00017A35">
        <w:rPr>
          <w:rFonts w:ascii="Times New Roman" w:hAnsi="Times New Roman" w:cs="Times New Roman"/>
          <w:sz w:val="28"/>
          <w:szCs w:val="28"/>
        </w:rPr>
        <w:t xml:space="preserve"> и за организацию практики студентов. </w:t>
      </w:r>
    </w:p>
    <w:sectPr w:rsidR="00E72AB9" w:rsidRPr="00E72AB9" w:rsidSect="00814D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14DFA"/>
    <w:rsid w:val="00017A35"/>
    <w:rsid w:val="001C1C6A"/>
    <w:rsid w:val="001F289D"/>
    <w:rsid w:val="0021042D"/>
    <w:rsid w:val="002A0AC2"/>
    <w:rsid w:val="002E65E6"/>
    <w:rsid w:val="0035593E"/>
    <w:rsid w:val="003570DC"/>
    <w:rsid w:val="00480257"/>
    <w:rsid w:val="0053573F"/>
    <w:rsid w:val="0058266D"/>
    <w:rsid w:val="005A3E10"/>
    <w:rsid w:val="006068E4"/>
    <w:rsid w:val="0064140C"/>
    <w:rsid w:val="00814DFA"/>
    <w:rsid w:val="00822D34"/>
    <w:rsid w:val="00992F7A"/>
    <w:rsid w:val="009F272C"/>
    <w:rsid w:val="00B24A46"/>
    <w:rsid w:val="00B70C65"/>
    <w:rsid w:val="00CF539A"/>
    <w:rsid w:val="00D00252"/>
    <w:rsid w:val="00D26033"/>
    <w:rsid w:val="00D45DB4"/>
    <w:rsid w:val="00E235B2"/>
    <w:rsid w:val="00E72AB9"/>
    <w:rsid w:val="00ED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36B5-1FE1-45D6-914C-96F1F4A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slava</dc:creator>
  <cp:lastModifiedBy>Пользователь</cp:lastModifiedBy>
  <cp:revision>2</cp:revision>
  <dcterms:created xsi:type="dcterms:W3CDTF">2020-10-07T11:05:00Z</dcterms:created>
  <dcterms:modified xsi:type="dcterms:W3CDTF">2020-10-07T11:05:00Z</dcterms:modified>
</cp:coreProperties>
</file>